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09B" w:rsidRPr="00AA6997" w:rsidRDefault="000322EA" w:rsidP="00C1218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AA6997" w:rsidRPr="00AA6997">
        <w:rPr>
          <w:rFonts w:ascii="Times New Roman" w:hAnsi="Times New Roman" w:cs="Times New Roman"/>
          <w:b/>
          <w:sz w:val="32"/>
          <w:szCs w:val="32"/>
        </w:rPr>
        <w:t>5</w:t>
      </w:r>
    </w:p>
    <w:p w:rsidR="00AA6997" w:rsidRPr="00AA6997" w:rsidRDefault="00AA6997" w:rsidP="00C1218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997">
        <w:rPr>
          <w:rFonts w:ascii="Times New Roman" w:hAnsi="Times New Roman" w:cs="Times New Roman"/>
          <w:b/>
          <w:sz w:val="32"/>
          <w:szCs w:val="32"/>
        </w:rPr>
        <w:t>Розробкавласнихконтейнерів. Ітератори</w:t>
      </w:r>
    </w:p>
    <w:p w:rsidR="0010009B" w:rsidRPr="00AA6997" w:rsidRDefault="0010009B" w:rsidP="00AA699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D0CE1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="00AA6997" w:rsidRPr="00AA6997">
        <w:rPr>
          <w:rFonts w:ascii="Times New Roman" w:hAnsi="Times New Roman" w:cs="Times New Roman"/>
          <w:sz w:val="28"/>
          <w:szCs w:val="28"/>
          <w:lang w:val="uk-UA"/>
        </w:rPr>
        <w:t>Набуття навичо</w:t>
      </w:r>
      <w:r w:rsidR="00AA6997">
        <w:rPr>
          <w:rFonts w:ascii="Times New Roman" w:hAnsi="Times New Roman" w:cs="Times New Roman"/>
          <w:sz w:val="28"/>
          <w:szCs w:val="28"/>
          <w:lang w:val="uk-UA"/>
        </w:rPr>
        <w:t>к розробки власних контейнерів</w:t>
      </w:r>
      <w:r w:rsidR="00AA6997" w:rsidRPr="00AA6997">
        <w:rPr>
          <w:rFonts w:ascii="Times New Roman" w:hAnsi="Times New Roman" w:cs="Times New Roman"/>
          <w:sz w:val="28"/>
          <w:szCs w:val="28"/>
        </w:rPr>
        <w:t xml:space="preserve">. </w:t>
      </w:r>
      <w:r w:rsidR="00AA6997" w:rsidRPr="00AA699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</w:t>
      </w:r>
      <w:proofErr w:type="spellStart"/>
      <w:r w:rsidR="00AA6997" w:rsidRPr="00AA6997">
        <w:rPr>
          <w:rFonts w:ascii="Times New Roman" w:hAnsi="Times New Roman" w:cs="Times New Roman"/>
          <w:sz w:val="28"/>
          <w:szCs w:val="28"/>
          <w:lang w:val="uk-UA"/>
        </w:rPr>
        <w:t>ітераторів</w:t>
      </w:r>
      <w:proofErr w:type="spellEnd"/>
      <w:r w:rsidR="00AA6997" w:rsidRPr="00AA699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009B" w:rsidRPr="0010009B" w:rsidRDefault="00D642D0" w:rsidP="0010009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1 </w:t>
      </w:r>
      <w:r w:rsidR="0010009B" w:rsidRPr="0010009B">
        <w:rPr>
          <w:rFonts w:ascii="Times New Roman" w:hAnsi="Times New Roman" w:cs="Times New Roman"/>
          <w:b/>
          <w:sz w:val="28"/>
          <w:szCs w:val="28"/>
          <w:lang w:val="uk-UA"/>
        </w:rPr>
        <w:t>ВИМОГИ</w:t>
      </w:r>
    </w:p>
    <w:p w:rsidR="001C6BBD" w:rsidRPr="001C6BBD" w:rsidRDefault="001C6BBD" w:rsidP="001C6B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клас-контейнер, що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ітерується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початкових даних завдання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. №3 у вигляді масиву рядків з можливістю додавання, видалення і зміни елементів.</w:t>
      </w:r>
    </w:p>
    <w:p w:rsidR="001C6BBD" w:rsidRPr="001C6BBD" w:rsidRDefault="001C6BBD" w:rsidP="001C6B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BD">
        <w:rPr>
          <w:rFonts w:ascii="Times New Roman" w:hAnsi="Times New Roman" w:cs="Times New Roman"/>
          <w:sz w:val="28"/>
          <w:szCs w:val="28"/>
          <w:lang w:val="uk-UA"/>
        </w:rPr>
        <w:t>В контейнері реалізувати та продемонструвати наступні методи: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StringtoString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 повертає вміст контейнера у вигляді рядка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voidadd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Stringstring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) додає вказаний елемент до кінця контейнеру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voidclear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 видаляє всі елементи з контейнеру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booleanremov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Stringstring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) видаляє перший випадок вказаного елемента з контейнера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Object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[]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toArray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 повертає масив, що містить всі елементи у контейнері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intsiz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 повертає кількість елементів у контейнері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booleancontains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Stringstring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) повертає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, якщо контейнер містить вказаний елемент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booleancontainsAll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Containercontainer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) повертає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tru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, якщо контейнер містить всі елементи з зазначеного у параметрах;</w:t>
      </w:r>
    </w:p>
    <w:p w:rsidR="001C6BBD" w:rsidRPr="001C6BBD" w:rsidRDefault="001C6BBD" w:rsidP="001C6BBD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publicIterator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&lt;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&gt;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iterator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() повертає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InterfaceIterabl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BBD" w:rsidRPr="001C6BBD" w:rsidRDefault="001C6BBD" w:rsidP="001C6B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В класі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ітератора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InterfaceIterator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 методи:</w:t>
      </w:r>
    </w:p>
    <w:p w:rsidR="001C6BBD" w:rsidRPr="001C6BBD" w:rsidRDefault="001C6BBD" w:rsidP="001C6B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publicbooleanhasNext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C6BBD" w:rsidRPr="001C6BBD" w:rsidRDefault="001C6BBD" w:rsidP="001C6B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publicStringnext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;</w:t>
      </w:r>
    </w:p>
    <w:p w:rsidR="001C6BBD" w:rsidRPr="001C6BBD" w:rsidRDefault="001C6BBD" w:rsidP="001C6BBD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publicvoidremov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().</w:t>
      </w:r>
    </w:p>
    <w:p w:rsidR="00ED7254" w:rsidRPr="001C6BBD" w:rsidRDefault="001C6BBD" w:rsidP="001C6B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B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емонструвати роботу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ітератора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циклів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foreach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BBD" w:rsidRPr="001C6BBD" w:rsidRDefault="001C6BBD" w:rsidP="001C6BB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контейнерів (колекцій) і алгоритмів з </w:t>
      </w:r>
      <w:proofErr w:type="spellStart"/>
      <w:r w:rsidRPr="001C6BBD">
        <w:rPr>
          <w:rFonts w:ascii="Times New Roman" w:hAnsi="Times New Roman" w:cs="Times New Roman"/>
          <w:sz w:val="28"/>
          <w:szCs w:val="28"/>
          <w:lang w:val="uk-UA"/>
        </w:rPr>
        <w:t>JavaCollections</w:t>
      </w:r>
      <w:proofErr w:type="spellEnd"/>
      <w:r w:rsidRPr="001C6BBD">
        <w:rPr>
          <w:rFonts w:ascii="Times New Roman" w:hAnsi="Times New Roman" w:cs="Times New Roman"/>
          <w:sz w:val="28"/>
          <w:szCs w:val="28"/>
          <w:lang w:val="uk-UA"/>
        </w:rPr>
        <w:t xml:space="preserve"> Framework.</w:t>
      </w:r>
    </w:p>
    <w:p w:rsidR="0010009B" w:rsidRPr="00ED7254" w:rsidRDefault="00D642D0" w:rsidP="00ED7254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>1.</w:t>
      </w:r>
      <w:r w:rsidRPr="00AA6997">
        <w:rPr>
          <w:rFonts w:ascii="Times New Roman" w:hAnsi="Times New Roman" w:cs="Times New Roman"/>
          <w:b/>
          <w:sz w:val="28"/>
          <w:szCs w:val="28"/>
        </w:rPr>
        <w:t>1</w:t>
      </w:r>
      <w:r w:rsidR="0010009B" w:rsidRPr="00ED7254">
        <w:rPr>
          <w:rFonts w:ascii="Times New Roman" w:hAnsi="Times New Roman" w:cs="Times New Roman"/>
          <w:b/>
          <w:sz w:val="28"/>
          <w:szCs w:val="28"/>
          <w:lang w:val="uk-UA"/>
        </w:rPr>
        <w:t>Розробник</w:t>
      </w:r>
    </w:p>
    <w:p w:rsidR="0010009B" w:rsidRPr="000322EA" w:rsidRDefault="0010009B" w:rsidP="0010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  <w:lang w:val="uk-UA"/>
        </w:rPr>
        <w:t>- П.І.Б</w:t>
      </w:r>
      <w:r w:rsidRPr="0010009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3A2FCC">
        <w:rPr>
          <w:rFonts w:ascii="Times New Roman" w:hAnsi="Times New Roman" w:cs="Times New Roman"/>
          <w:sz w:val="28"/>
          <w:szCs w:val="28"/>
          <w:lang w:val="uk-UA"/>
        </w:rPr>
        <w:t>Наймитенко</w:t>
      </w:r>
      <w:proofErr w:type="spellEnd"/>
      <w:r w:rsidR="003A2FCC">
        <w:rPr>
          <w:rFonts w:ascii="Times New Roman" w:hAnsi="Times New Roman" w:cs="Times New Roman"/>
          <w:sz w:val="28"/>
          <w:szCs w:val="28"/>
          <w:lang w:val="uk-UA"/>
        </w:rPr>
        <w:t xml:space="preserve"> С.І.</w:t>
      </w:r>
    </w:p>
    <w:p w:rsidR="0010009B" w:rsidRPr="00C12182" w:rsidRDefault="0010009B" w:rsidP="0010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0009B">
        <w:rPr>
          <w:rFonts w:ascii="Times New Roman" w:hAnsi="Times New Roman" w:cs="Times New Roman"/>
          <w:sz w:val="28"/>
          <w:szCs w:val="28"/>
          <w:lang w:val="uk-UA"/>
        </w:rPr>
        <w:t>- Група</w:t>
      </w:r>
      <w:r w:rsidRPr="0010009B">
        <w:rPr>
          <w:rFonts w:ascii="Times New Roman" w:hAnsi="Times New Roman" w:cs="Times New Roman"/>
          <w:sz w:val="28"/>
          <w:szCs w:val="28"/>
        </w:rPr>
        <w:t>:</w:t>
      </w:r>
      <w:r w:rsidRPr="0010009B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C12182" w:rsidRPr="003A2FCC" w:rsidRDefault="001C6BBD" w:rsidP="00C00F9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Варіант 1</w:t>
      </w:r>
      <w:r w:rsidR="003A2FCC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5A775C" w:rsidRDefault="00D642D0" w:rsidP="005A7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ОПИС ПРОГРАМИ</w:t>
      </w:r>
    </w:p>
    <w:p w:rsidR="005A775C" w:rsidRDefault="00D642D0" w:rsidP="005A775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642D0">
        <w:rPr>
          <w:rFonts w:ascii="Times New Roman" w:hAnsi="Times New Roman" w:cs="Times New Roman"/>
          <w:b/>
          <w:sz w:val="28"/>
          <w:szCs w:val="28"/>
        </w:rPr>
        <w:t>2.1</w:t>
      </w:r>
      <w:r w:rsidR="005A775C">
        <w:rPr>
          <w:rFonts w:ascii="Times New Roman" w:hAnsi="Times New Roman" w:cs="Times New Roman"/>
          <w:sz w:val="28"/>
          <w:szCs w:val="28"/>
          <w:lang w:val="uk-UA"/>
        </w:rPr>
        <w:t>Було використано наступні засоби:</w:t>
      </w:r>
    </w:p>
    <w:p w:rsidR="005A775C" w:rsidRPr="00DD0393" w:rsidRDefault="00DD0393" w:rsidP="005A116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D0393">
        <w:rPr>
          <w:rFonts w:ascii="Times New Roman" w:hAnsi="Times New Roman" w:cs="Times New Roman"/>
          <w:sz w:val="28"/>
          <w:szCs w:val="28"/>
          <w:lang w:val="uk-UA"/>
        </w:rPr>
        <w:t>StringBuildersb</w:t>
      </w:r>
      <w:proofErr w:type="spellEnd"/>
      <w:r w:rsidRPr="00DD039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D0393">
        <w:rPr>
          <w:rFonts w:ascii="Times New Roman" w:hAnsi="Times New Roman" w:cs="Times New Roman"/>
          <w:sz w:val="28"/>
          <w:szCs w:val="28"/>
          <w:lang w:val="uk-UA"/>
        </w:rPr>
        <w:t>ne</w:t>
      </w:r>
      <w:r w:rsidR="005A116B">
        <w:rPr>
          <w:rFonts w:ascii="Times New Roman" w:hAnsi="Times New Roman" w:cs="Times New Roman"/>
          <w:sz w:val="28"/>
          <w:szCs w:val="28"/>
          <w:lang w:val="uk-UA"/>
        </w:rPr>
        <w:t>wStringBuilder</w:t>
      </w:r>
      <w:proofErr w:type="spellEnd"/>
      <w:r w:rsidR="005A11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–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ingBuilder</w:t>
      </w:r>
      <w:proofErr w:type="spellEnd"/>
      <w:r w:rsidR="0022707A" w:rsidRPr="00DD03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0393" w:rsidRPr="00DD0393" w:rsidRDefault="00DD0393" w:rsidP="005A116B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Start"/>
      <w:r w:rsidRPr="00DD0393">
        <w:rPr>
          <w:rFonts w:ascii="Times New Roman" w:hAnsi="Times New Roman" w:cs="Times New Roman"/>
          <w:sz w:val="28"/>
          <w:szCs w:val="28"/>
          <w:lang w:val="uk-UA"/>
        </w:rPr>
        <w:t>.length</w:t>
      </w:r>
      <w:proofErr w:type="spellEnd"/>
      <w:r w:rsidRPr="00DD0393">
        <w:rPr>
          <w:rFonts w:ascii="Times New Roman" w:hAnsi="Times New Roman" w:cs="Times New Roman"/>
          <w:sz w:val="28"/>
          <w:szCs w:val="28"/>
          <w:lang w:val="uk-UA"/>
        </w:rPr>
        <w:t xml:space="preserve">() – Визначення довжини змінної типу </w:t>
      </w:r>
      <w:proofErr w:type="spellStart"/>
      <w:r w:rsidRPr="00DD0393">
        <w:rPr>
          <w:rFonts w:ascii="Times New Roman" w:hAnsi="Times New Roman" w:cs="Times New Roman"/>
          <w:sz w:val="28"/>
          <w:szCs w:val="28"/>
          <w:lang w:val="en-US"/>
        </w:rPr>
        <w:t>StringBuffer</w:t>
      </w:r>
      <w:proofErr w:type="spellEnd"/>
      <w:r w:rsidR="0022707A" w:rsidRPr="00DD039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DD0393" w:rsidRPr="00DD0393" w:rsidRDefault="005A116B" w:rsidP="005A116B">
      <w:pPr>
        <w:pStyle w:val="a3"/>
        <w:numPr>
          <w:ilvl w:val="0"/>
          <w:numId w:val="2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&lt;String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ontainer.getItera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A775C" w:rsidRDefault="00D642D0" w:rsidP="005A775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6997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Ієрархія та структура класі</w:t>
      </w:r>
      <w:proofErr w:type="gramStart"/>
      <w:r w:rsidR="005A775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790659" w:rsidRPr="00D642D0" w:rsidRDefault="005A116B" w:rsidP="00790659">
      <w:pPr>
        <w:spacing w:after="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r w:rsidR="00C00F92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90659">
        <w:rPr>
          <w:rFonts w:ascii="Times New Roman" w:hAnsi="Times New Roman" w:cs="Times New Roman"/>
          <w:sz w:val="28"/>
          <w:szCs w:val="28"/>
          <w:lang w:val="uk-UA"/>
        </w:rPr>
        <w:t xml:space="preserve"> клас</w:t>
      </w:r>
      <w:r w:rsidR="00DD039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D0393" w:rsidRPr="00D642D0">
        <w:rPr>
          <w:rFonts w:ascii="Times New Roman" w:hAnsi="Times New Roman" w:cs="Times New Roman"/>
          <w:sz w:val="28"/>
          <w:szCs w:val="28"/>
        </w:rPr>
        <w:t>:</w:t>
      </w:r>
    </w:p>
    <w:p w:rsidR="00DD0393" w:rsidRPr="005A116B" w:rsidRDefault="00DD0393" w:rsidP="00D642D0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class</w:t>
      </w:r>
      <w:r w:rsidR="005A116B">
        <w:rPr>
          <w:rFonts w:ascii="Times New Roman" w:hAnsi="Times New Roman" w:cs="Times New Roman"/>
          <w:sz w:val="28"/>
          <w:szCs w:val="28"/>
          <w:lang w:val="en-US"/>
        </w:rPr>
        <w:t>MyContainer</w:t>
      </w:r>
      <w:proofErr w:type="spellEnd"/>
      <w:proofErr w:type="gramEnd"/>
      <w:r w:rsidR="0022707A" w:rsidRPr="00D642D0">
        <w:rPr>
          <w:rFonts w:ascii="Times New Roman" w:hAnsi="Times New Roman" w:cs="Times New Roman"/>
          <w:sz w:val="28"/>
          <w:szCs w:val="28"/>
        </w:rPr>
        <w:t xml:space="preserve"> – </w:t>
      </w:r>
      <w:r w:rsidR="0022707A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6E1AE9">
        <w:rPr>
          <w:rFonts w:ascii="Times New Roman" w:hAnsi="Times New Roman" w:cs="Times New Roman"/>
          <w:sz w:val="28"/>
          <w:szCs w:val="28"/>
          <w:lang w:val="uk-UA"/>
        </w:rPr>
        <w:t>, що реалізує</w:t>
      </w:r>
      <w:r w:rsidR="005A116B">
        <w:rPr>
          <w:rFonts w:ascii="Times New Roman" w:hAnsi="Times New Roman" w:cs="Times New Roman"/>
          <w:sz w:val="28"/>
          <w:szCs w:val="28"/>
          <w:lang w:val="uk-UA"/>
        </w:rPr>
        <w:t xml:space="preserve"> методи контейнеру</w:t>
      </w:r>
      <w:r w:rsidR="002270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116B" w:rsidRPr="00D642D0" w:rsidRDefault="00C00F92" w:rsidP="00D642D0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="005A116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6E1AE9">
        <w:rPr>
          <w:rFonts w:ascii="Times New Roman" w:hAnsi="Times New Roman" w:cs="Times New Roman"/>
          <w:sz w:val="28"/>
          <w:szCs w:val="28"/>
          <w:lang w:val="en-US"/>
        </w:rPr>
        <w:t>MyIterator</w:t>
      </w:r>
      <w:proofErr w:type="spellEnd"/>
      <w:proofErr w:type="gramEnd"/>
      <w:r w:rsidR="006E1AE9" w:rsidRPr="006E1AE9">
        <w:rPr>
          <w:rFonts w:ascii="Times New Roman" w:hAnsi="Times New Roman" w:cs="Times New Roman"/>
          <w:sz w:val="28"/>
          <w:szCs w:val="28"/>
        </w:rPr>
        <w:t xml:space="preserve"> – </w:t>
      </w:r>
      <w:r w:rsidR="006E1AE9">
        <w:rPr>
          <w:rFonts w:ascii="Times New Roman" w:hAnsi="Times New Roman" w:cs="Times New Roman"/>
          <w:sz w:val="28"/>
          <w:szCs w:val="28"/>
          <w:lang w:val="uk-UA"/>
        </w:rPr>
        <w:t xml:space="preserve">клас, що реалізує методи </w:t>
      </w:r>
      <w:proofErr w:type="spellStart"/>
      <w:r w:rsidR="006E1AE9">
        <w:rPr>
          <w:rFonts w:ascii="Times New Roman" w:hAnsi="Times New Roman" w:cs="Times New Roman"/>
          <w:sz w:val="28"/>
          <w:szCs w:val="28"/>
          <w:lang w:val="uk-UA"/>
        </w:rPr>
        <w:t>ітератора</w:t>
      </w:r>
      <w:proofErr w:type="spellEnd"/>
      <w:r w:rsidR="006E1A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D4427" w:rsidRPr="00DE5430" w:rsidRDefault="0022707A" w:rsidP="007D4427">
      <w:pPr>
        <w:pStyle w:val="a3"/>
        <w:numPr>
          <w:ilvl w:val="0"/>
          <w:numId w:val="5"/>
        </w:num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 Main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тить лише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main.</w:t>
      </w:r>
    </w:p>
    <w:p w:rsidR="007D4427" w:rsidRPr="007D4427" w:rsidRDefault="007D4427" w:rsidP="007D4427">
      <w:pPr>
        <w:spacing w:after="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5072" w:rsidRPr="00E65072" w:rsidRDefault="00E65072" w:rsidP="00E65072">
      <w:pPr>
        <w:spacing w:after="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жливі фрагменти програми</w:t>
      </w:r>
    </w:p>
    <w:p w:rsidR="00790659" w:rsidRPr="00DE5430" w:rsidRDefault="007D4427" w:rsidP="007D442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7D442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лас </w:t>
      </w:r>
      <w:r w:rsidRPr="007D442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ontainer</w:t>
      </w:r>
    </w:p>
    <w:p w:rsidR="00D642D0" w:rsidRPr="00DE5430" w:rsidRDefault="00D642D0" w:rsidP="00D642D0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naimytenko05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[]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міст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а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у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гляді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ядка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in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in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A2FCC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String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да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казаний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нця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у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[]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1]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gramEnd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</w:t>
      </w:r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ize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даля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і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и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з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у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(String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даля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ший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ипадок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казаного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а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з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а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[]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String[</w:t>
      </w:r>
      <w:proofErr w:type="gramEnd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-1];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=0,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proofErr w:type="gram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=</w:t>
      </w:r>
      <w:proofErr w:type="gramEnd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new_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]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() 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асив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що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стить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і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и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у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і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ількість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ів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у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і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containsAll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(Container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nt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true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що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стить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і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и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з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значеного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у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раметрах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nt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nt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j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.equals(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))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cont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String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вертає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true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якщо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тейнер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істить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казаний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елемент</w:t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in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in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fla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er(String...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!=0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3A2FCC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ine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st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Iterato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String&gt;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getIterato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3A2FC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y_iterato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&lt;String&gt;()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My_iterato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3A2FC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ring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terator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? </w:t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next(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++];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 xml:space="preserve">/*Method that removes from the underlying collection the last element returned by this </w:t>
      </w:r>
      <w:proofErr w:type="spellStart"/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iterator</w:t>
      </w:r>
      <w:proofErr w:type="spellEnd"/>
      <w:r w:rsidRPr="003A2FCC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() {</w:t>
      </w:r>
    </w:p>
    <w:p w:rsidR="003A2FCC" w:rsidRP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Container.</w:t>
      </w:r>
      <w:r w:rsidRPr="003A2FC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.remove</w:t>
      </w:r>
      <w:proofErr w:type="spellEnd"/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container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[--</w:t>
      </w:r>
      <w:r w:rsidRPr="003A2FCC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2FC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A2FCC" w:rsidRDefault="003A2FCC" w:rsidP="003A2F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4427" w:rsidRPr="007D4427" w:rsidRDefault="007D4427" w:rsidP="00D642D0">
      <w:pPr>
        <w:spacing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94EC1" w:rsidRDefault="00F94EC1" w:rsidP="00D64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:rsidR="00DE5430" w:rsidRPr="003A2FCC" w:rsidRDefault="003A2FCC" w:rsidP="003A2FCC">
      <w:pPr>
        <w:spacing w:line="360" w:lineRule="auto"/>
        <w:jc w:val="center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92.25pt">
            <v:imagedata r:id="rId6" o:title="Screenshot_16"/>
          </v:shape>
        </w:pict>
      </w:r>
    </w:p>
    <w:p w:rsidR="00DE5430" w:rsidRPr="00D314B0" w:rsidRDefault="00DE5430" w:rsidP="00F94EC1">
      <w:pPr>
        <w:spacing w:line="360" w:lineRule="auto"/>
        <w:jc w:val="center"/>
        <w:rPr>
          <w:lang w:val="en-US"/>
        </w:rPr>
      </w:pPr>
      <w:bookmarkStart w:id="0" w:name="_GoBack"/>
      <w:bookmarkEnd w:id="0"/>
    </w:p>
    <w:p w:rsidR="00F94EC1" w:rsidRDefault="00F94EC1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803687" w:rsidRPr="00654956" w:rsidRDefault="00803687" w:rsidP="008036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езультаті виконання лабораторної роботи було набуто навичок з розробки власних контейнерів, роботи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ратор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 середовищі </w:t>
      </w:r>
      <w:r>
        <w:rPr>
          <w:rFonts w:ascii="Times New Roman" w:hAnsi="Times New Roman" w:cs="Times New Roman"/>
          <w:sz w:val="28"/>
          <w:szCs w:val="28"/>
          <w:lang w:val="en-US"/>
        </w:rPr>
        <w:t>JavaEclipse</w:t>
      </w:r>
      <w:r w:rsidRPr="00654956">
        <w:rPr>
          <w:rFonts w:ascii="Times New Roman" w:hAnsi="Times New Roman" w:cs="Times New Roman"/>
          <w:sz w:val="28"/>
          <w:szCs w:val="28"/>
        </w:rPr>
        <w:t>.</w:t>
      </w:r>
    </w:p>
    <w:p w:rsidR="00F94EC1" w:rsidRPr="00803687" w:rsidRDefault="00F94EC1" w:rsidP="00F94E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775C" w:rsidRPr="005A775C" w:rsidRDefault="005A775C" w:rsidP="005A77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5A775C" w:rsidRPr="005A775C" w:rsidSect="0010009B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43D06"/>
    <w:multiLevelType w:val="hybridMultilevel"/>
    <w:tmpl w:val="8FAE9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9414BA"/>
    <w:multiLevelType w:val="hybridMultilevel"/>
    <w:tmpl w:val="93BE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A6F5D"/>
    <w:multiLevelType w:val="hybridMultilevel"/>
    <w:tmpl w:val="3B8A97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B135911"/>
    <w:multiLevelType w:val="hybridMultilevel"/>
    <w:tmpl w:val="2A6E1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16AE5"/>
    <w:multiLevelType w:val="hybridMultilevel"/>
    <w:tmpl w:val="44F61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0E55AE"/>
    <w:multiLevelType w:val="hybridMultilevel"/>
    <w:tmpl w:val="57500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5F792E"/>
    <w:multiLevelType w:val="hybridMultilevel"/>
    <w:tmpl w:val="63B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7BC7"/>
    <w:rsid w:val="000322EA"/>
    <w:rsid w:val="0010009B"/>
    <w:rsid w:val="0013766A"/>
    <w:rsid w:val="001744DA"/>
    <w:rsid w:val="001C6BBD"/>
    <w:rsid w:val="00215FAA"/>
    <w:rsid w:val="0022707A"/>
    <w:rsid w:val="003A2FCC"/>
    <w:rsid w:val="005A116B"/>
    <w:rsid w:val="005A775C"/>
    <w:rsid w:val="005F1E7A"/>
    <w:rsid w:val="006D1B7A"/>
    <w:rsid w:val="006E1AE9"/>
    <w:rsid w:val="00790659"/>
    <w:rsid w:val="007D4427"/>
    <w:rsid w:val="00803687"/>
    <w:rsid w:val="008626B3"/>
    <w:rsid w:val="008E503E"/>
    <w:rsid w:val="00993B25"/>
    <w:rsid w:val="00AA6997"/>
    <w:rsid w:val="00B140B9"/>
    <w:rsid w:val="00B934FA"/>
    <w:rsid w:val="00C00F92"/>
    <w:rsid w:val="00C12182"/>
    <w:rsid w:val="00C97BC7"/>
    <w:rsid w:val="00CB5603"/>
    <w:rsid w:val="00D314B0"/>
    <w:rsid w:val="00D642D0"/>
    <w:rsid w:val="00DD0393"/>
    <w:rsid w:val="00DE5430"/>
    <w:rsid w:val="00E65072"/>
    <w:rsid w:val="00ED7254"/>
    <w:rsid w:val="00F9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0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0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3CBB6-1714-4E12-8DD9-E79375CB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31</cp:revision>
  <dcterms:created xsi:type="dcterms:W3CDTF">2020-09-20T07:05:00Z</dcterms:created>
  <dcterms:modified xsi:type="dcterms:W3CDTF">2020-10-08T16:21:00Z</dcterms:modified>
</cp:coreProperties>
</file>